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BF7AA7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967DDF">
        <w:rPr>
          <w:rFonts w:ascii="Segoe UI" w:hAnsi="Segoe UI" w:cs="Segoe UI"/>
          <w:sz w:val="24"/>
          <w:szCs w:val="24"/>
        </w:rPr>
        <w:t xml:space="preserve"> / Fahrer B</w:t>
      </w:r>
      <w:r w:rsidR="00F611CC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F611C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611CC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925F74" w14:textId="583D0F9C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716494CB" w14:textId="398CBF6B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AAD1DAB" w14:textId="67984D5A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E57EE95" w14:textId="58DC5B99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2E688C38" w14:textId="6FD3E98C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2FB3A0E3" w14:textId="7623CD7D" w:rsidR="00967DDF" w:rsidRPr="00F611CC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F611CC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F611C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611C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F611C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611C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EDB99" w14:textId="798FF4E7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1A8B3B13" w14:textId="22B33635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6A660E1C" w14:textId="03BEE388" w:rsidR="00123CC1" w:rsidRPr="00F611CC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4D2B92A0" w14:textId="424617C7" w:rsidR="00967DDF" w:rsidRPr="00F611CC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11C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F611CC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AC06F68" w14:textId="77777777" w:rsidR="00096D7B" w:rsidRPr="00F611CC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611C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F611CC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F611CC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F611CC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F611CC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F611CC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611C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72E20F1E" w14:textId="77777777" w:rsidR="00F611CC" w:rsidRDefault="00F611CC" w:rsidP="00F611CC">
            <w:pPr>
              <w:rPr>
                <w:rFonts w:ascii="Segoe UI" w:hAnsi="Segoe UI" w:cs="Segoe UI"/>
                <w:color w:val="000000" w:themeColor="text1"/>
              </w:rPr>
            </w:pPr>
            <w:r w:rsidRPr="00F611CC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0BDAFD4A" w14:textId="30EC4364" w:rsidR="00F611CC" w:rsidRPr="00F611CC" w:rsidRDefault="00F611CC" w:rsidP="00F611CC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11CC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